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4E3" w:rsidRDefault="008414E3" w:rsidP="008414E3">
      <w:pPr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mmm</w:t>
      </w:r>
      <w:r w:rsidR="00411E89">
        <w:rPr>
          <w:rFonts w:cs="Arial"/>
          <w:szCs w:val="24"/>
        </w:rPr>
        <w:t>m</w:t>
      </w:r>
      <w:proofErr w:type="spellEnd"/>
      <w:r w:rsidR="00411E8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, </w:t>
      </w:r>
      <w:r w:rsidR="00411E89">
        <w:rPr>
          <w:rFonts w:cs="Arial"/>
          <w:szCs w:val="24"/>
        </w:rPr>
        <w:t>20YY</w:t>
      </w:r>
    </w:p>
    <w:p w:rsidR="008F6BED" w:rsidRDefault="008F6BED" w:rsidP="008F6BED">
      <w:pPr>
        <w:rPr>
          <w:rFonts w:cs="Arial"/>
          <w:szCs w:val="24"/>
        </w:rPr>
      </w:pPr>
    </w:p>
    <w:p w:rsidR="008414E3" w:rsidRPr="00DE5B5D" w:rsidRDefault="008414E3" w:rsidP="008F6BED">
      <w:pPr>
        <w:rPr>
          <w:rFonts w:cs="Arial"/>
          <w:szCs w:val="24"/>
        </w:rPr>
      </w:pPr>
    </w:p>
    <w:p w:rsidR="008F6BED" w:rsidRPr="00DE5B5D" w:rsidRDefault="008F6BED" w:rsidP="008F6BED">
      <w:pPr>
        <w:rPr>
          <w:rFonts w:cs="Arial"/>
          <w:szCs w:val="24"/>
        </w:rPr>
      </w:pPr>
    </w:p>
    <w:p w:rsidR="008F6BED" w:rsidRPr="00DE5B5D" w:rsidRDefault="008F6BED" w:rsidP="008F6BED">
      <w:pPr>
        <w:rPr>
          <w:rFonts w:cs="Arial"/>
          <w:szCs w:val="24"/>
        </w:rPr>
      </w:pPr>
    </w:p>
    <w:p w:rsidR="008F6BED" w:rsidRDefault="008F6BED" w:rsidP="008F6BED">
      <w:pPr>
        <w:rPr>
          <w:rFonts w:cs="Arial"/>
          <w:szCs w:val="24"/>
        </w:rPr>
      </w:pPr>
      <w:r w:rsidRPr="00DE5B5D">
        <w:rPr>
          <w:rFonts w:cs="Arial"/>
          <w:szCs w:val="24"/>
        </w:rPr>
        <w:t>NAME</w:t>
      </w:r>
    </w:p>
    <w:p w:rsidR="00A6063B" w:rsidRPr="00DE5B5D" w:rsidRDefault="00A6063B" w:rsidP="008F6BED">
      <w:pPr>
        <w:rPr>
          <w:rFonts w:cs="Arial"/>
          <w:szCs w:val="24"/>
        </w:rPr>
      </w:pPr>
      <w:r>
        <w:rPr>
          <w:rFonts w:cs="Arial"/>
          <w:szCs w:val="24"/>
        </w:rPr>
        <w:t>Title</w:t>
      </w:r>
      <w:r w:rsidRPr="00A6063B">
        <w:rPr>
          <w:rFonts w:cs="Arial"/>
          <w:szCs w:val="24"/>
        </w:rPr>
        <w:t xml:space="preserve"> (if applicable)</w:t>
      </w:r>
    </w:p>
    <w:p w:rsidR="008F6BED" w:rsidRPr="00DE5B5D" w:rsidRDefault="008F6BED" w:rsidP="008F6BED">
      <w:pPr>
        <w:rPr>
          <w:rFonts w:cs="Arial"/>
          <w:szCs w:val="24"/>
        </w:rPr>
      </w:pPr>
      <w:r w:rsidRPr="00DE5B5D">
        <w:rPr>
          <w:rFonts w:cs="Arial"/>
          <w:szCs w:val="24"/>
        </w:rPr>
        <w:t>Organization</w:t>
      </w:r>
      <w:r w:rsidR="00A6063B" w:rsidRPr="00A6063B">
        <w:rPr>
          <w:rFonts w:cs="Arial"/>
          <w:szCs w:val="24"/>
        </w:rPr>
        <w:t xml:space="preserve"> (if applicable)</w:t>
      </w:r>
    </w:p>
    <w:p w:rsidR="008F6BED" w:rsidRPr="00DE5B5D" w:rsidRDefault="008F6BED" w:rsidP="008F6BED">
      <w:pPr>
        <w:rPr>
          <w:rFonts w:cs="Arial"/>
          <w:szCs w:val="24"/>
        </w:rPr>
      </w:pPr>
      <w:r w:rsidRPr="00DE5B5D">
        <w:rPr>
          <w:rFonts w:cs="Arial"/>
          <w:szCs w:val="24"/>
        </w:rPr>
        <w:t>Address1</w:t>
      </w:r>
    </w:p>
    <w:p w:rsidR="008F6BED" w:rsidRDefault="008F6BED" w:rsidP="008F6BED">
      <w:pPr>
        <w:rPr>
          <w:rFonts w:cs="Arial"/>
          <w:szCs w:val="24"/>
        </w:rPr>
      </w:pPr>
      <w:r w:rsidRPr="00DE5B5D">
        <w:rPr>
          <w:rFonts w:cs="Arial"/>
          <w:szCs w:val="24"/>
        </w:rPr>
        <w:t>P</w:t>
      </w:r>
      <w:r w:rsidR="00A074A0">
        <w:rPr>
          <w:rFonts w:cs="Arial"/>
          <w:szCs w:val="24"/>
        </w:rPr>
        <w:t>ostal Code</w:t>
      </w:r>
      <w:r w:rsidRPr="00DE5B5D">
        <w:rPr>
          <w:rFonts w:cs="Arial"/>
          <w:szCs w:val="24"/>
        </w:rPr>
        <w:t xml:space="preserve"> </w:t>
      </w:r>
      <w:r w:rsidR="00A6063B">
        <w:rPr>
          <w:rFonts w:cs="Arial"/>
          <w:szCs w:val="24"/>
        </w:rPr>
        <w:t xml:space="preserve"> </w:t>
      </w:r>
      <w:r w:rsidRPr="00DE5B5D">
        <w:rPr>
          <w:rFonts w:cs="Arial"/>
          <w:szCs w:val="24"/>
        </w:rPr>
        <w:t>C</w:t>
      </w:r>
      <w:r w:rsidR="00A074A0">
        <w:rPr>
          <w:rFonts w:cs="Arial"/>
          <w:szCs w:val="24"/>
        </w:rPr>
        <w:t>ITY</w:t>
      </w:r>
    </w:p>
    <w:p w:rsidR="002A41B2" w:rsidRPr="00DE5B5D" w:rsidRDefault="002A41B2" w:rsidP="008F6BED">
      <w:pPr>
        <w:rPr>
          <w:rFonts w:cs="Arial"/>
          <w:szCs w:val="24"/>
        </w:rPr>
      </w:pPr>
      <w:r>
        <w:rPr>
          <w:rFonts w:cs="Arial"/>
          <w:szCs w:val="24"/>
        </w:rPr>
        <w:t>COUNTRY (if recipient outside of Germany)</w:t>
      </w:r>
    </w:p>
    <w:p w:rsidR="008F6BED" w:rsidRPr="00DE5B5D" w:rsidRDefault="008F6BED" w:rsidP="008F6BED">
      <w:pPr>
        <w:rPr>
          <w:rFonts w:cs="Arial"/>
          <w:szCs w:val="24"/>
        </w:rPr>
      </w:pPr>
    </w:p>
    <w:p w:rsidR="008F6BED" w:rsidRPr="00DE5B5D" w:rsidRDefault="008F6BED" w:rsidP="008F6BED">
      <w:pPr>
        <w:rPr>
          <w:rFonts w:cs="Arial"/>
          <w:szCs w:val="24"/>
        </w:rPr>
      </w:pPr>
      <w:r w:rsidRPr="00DE5B5D">
        <w:rPr>
          <w:rFonts w:cs="Arial"/>
          <w:szCs w:val="24"/>
        </w:rPr>
        <w:t>Dear NAME:</w:t>
      </w:r>
    </w:p>
    <w:p w:rsidR="008F6BED" w:rsidRPr="00DE5B5D" w:rsidRDefault="008F6BED" w:rsidP="008F6BED">
      <w:pPr>
        <w:rPr>
          <w:rFonts w:cs="Arial"/>
          <w:szCs w:val="24"/>
        </w:rPr>
      </w:pPr>
    </w:p>
    <w:p w:rsidR="008F6BED" w:rsidRPr="00DE5B5D" w:rsidRDefault="008F6BED" w:rsidP="008F6BED">
      <w:pPr>
        <w:rPr>
          <w:rFonts w:cs="Arial"/>
          <w:szCs w:val="24"/>
        </w:rPr>
      </w:pPr>
      <w:r w:rsidRPr="00DE5B5D">
        <w:rPr>
          <w:rFonts w:cs="Arial"/>
          <w:szCs w:val="24"/>
        </w:rPr>
        <w:tab/>
        <w:t>xxx</w:t>
      </w:r>
    </w:p>
    <w:p w:rsidR="008F6BED" w:rsidRPr="00DE5B5D" w:rsidRDefault="008F6BED" w:rsidP="008F6BED">
      <w:pPr>
        <w:rPr>
          <w:rFonts w:cs="Arial"/>
          <w:szCs w:val="24"/>
        </w:rPr>
      </w:pPr>
    </w:p>
    <w:p w:rsidR="008F6BED" w:rsidRPr="00DE5B5D" w:rsidRDefault="008F6BED" w:rsidP="008F6BED">
      <w:pPr>
        <w:rPr>
          <w:rFonts w:cs="Arial"/>
          <w:szCs w:val="24"/>
        </w:rPr>
      </w:pPr>
      <w:r w:rsidRPr="00DE5B5D">
        <w:rPr>
          <w:rFonts w:cs="Arial"/>
          <w:szCs w:val="24"/>
        </w:rPr>
        <w:tab/>
        <w:t>xxx</w:t>
      </w:r>
    </w:p>
    <w:p w:rsidR="008F6BED" w:rsidRPr="00DE5B5D" w:rsidRDefault="008F6BED" w:rsidP="008F6BED">
      <w:pPr>
        <w:rPr>
          <w:rFonts w:cs="Arial"/>
          <w:szCs w:val="24"/>
        </w:rPr>
      </w:pPr>
    </w:p>
    <w:p w:rsidR="008F6BED" w:rsidRPr="00DE5B5D" w:rsidRDefault="008F6BED" w:rsidP="008F6BED">
      <w:pPr>
        <w:rPr>
          <w:rFonts w:cs="Arial"/>
          <w:szCs w:val="24"/>
        </w:rPr>
      </w:pPr>
      <w:r w:rsidRPr="00DE5B5D">
        <w:rPr>
          <w:rFonts w:cs="Arial"/>
          <w:szCs w:val="24"/>
        </w:rPr>
        <w:tab/>
        <w:t>xxx</w:t>
      </w:r>
    </w:p>
    <w:p w:rsidR="002B2C8C" w:rsidRPr="00DE5B5D" w:rsidRDefault="002B2C8C" w:rsidP="008F6BED">
      <w:pPr>
        <w:rPr>
          <w:rFonts w:cs="Arial"/>
          <w:szCs w:val="24"/>
        </w:rPr>
      </w:pPr>
    </w:p>
    <w:p w:rsidR="008F6BED" w:rsidRPr="00DE5B5D" w:rsidRDefault="008F6BED" w:rsidP="008F6BED">
      <w:pPr>
        <w:rPr>
          <w:rFonts w:cs="Arial"/>
          <w:szCs w:val="24"/>
        </w:rPr>
      </w:pPr>
    </w:p>
    <w:p w:rsidR="002B2C8C" w:rsidRPr="00DE5B5D" w:rsidRDefault="002B2C8C" w:rsidP="008F6BED">
      <w:pPr>
        <w:rPr>
          <w:rFonts w:cs="Arial"/>
          <w:szCs w:val="24"/>
        </w:rPr>
        <w:sectPr w:rsidR="002B2C8C" w:rsidRPr="00DE5B5D" w:rsidSect="008414E3">
          <w:headerReference w:type="default" r:id="rId7"/>
          <w:pgSz w:w="12240" w:h="15840" w:code="1"/>
          <w:pgMar w:top="2016" w:right="1440" w:bottom="1440" w:left="1440" w:header="864" w:footer="720" w:gutter="0"/>
          <w:cols w:space="720"/>
          <w:docGrid w:linePitch="360"/>
        </w:sectPr>
      </w:pPr>
    </w:p>
    <w:p w:rsidR="002B2C8C" w:rsidRPr="00DE5B5D" w:rsidRDefault="002B2C8C" w:rsidP="008F6BED">
      <w:pPr>
        <w:rPr>
          <w:rFonts w:cs="Arial"/>
          <w:szCs w:val="24"/>
        </w:rPr>
      </w:pPr>
      <w:r w:rsidRPr="00DE5B5D">
        <w:rPr>
          <w:rFonts w:cs="Arial"/>
          <w:szCs w:val="24"/>
        </w:rPr>
        <w:lastRenderedPageBreak/>
        <w:tab/>
        <w:t>xxx</w:t>
      </w:r>
    </w:p>
    <w:p w:rsidR="002B2C8C" w:rsidRPr="00DE5B5D" w:rsidRDefault="002B2C8C" w:rsidP="008F6BED">
      <w:pPr>
        <w:rPr>
          <w:rFonts w:cs="Arial"/>
          <w:szCs w:val="24"/>
        </w:rPr>
      </w:pPr>
    </w:p>
    <w:p w:rsidR="002B2C8C" w:rsidRPr="00DE5B5D" w:rsidRDefault="002B2C8C" w:rsidP="008F6BED">
      <w:pPr>
        <w:rPr>
          <w:rFonts w:cs="Arial"/>
          <w:szCs w:val="24"/>
        </w:rPr>
      </w:pPr>
      <w:r w:rsidRPr="00DE5B5D">
        <w:rPr>
          <w:rFonts w:cs="Arial"/>
          <w:szCs w:val="24"/>
        </w:rPr>
        <w:tab/>
        <w:t>xxx</w:t>
      </w:r>
    </w:p>
    <w:p w:rsidR="002B2C8C" w:rsidRPr="00DE5B5D" w:rsidRDefault="002B2C8C" w:rsidP="008F6BED">
      <w:pPr>
        <w:rPr>
          <w:rFonts w:cs="Arial"/>
          <w:szCs w:val="24"/>
        </w:rPr>
      </w:pPr>
    </w:p>
    <w:p w:rsidR="008F6BED" w:rsidRPr="00DE5B5D" w:rsidRDefault="008F6BED" w:rsidP="008F6BED">
      <w:pPr>
        <w:tabs>
          <w:tab w:val="left" w:pos="4680"/>
        </w:tabs>
        <w:rPr>
          <w:rFonts w:cs="Arial"/>
          <w:szCs w:val="24"/>
        </w:rPr>
      </w:pPr>
      <w:r w:rsidRPr="00DE5B5D">
        <w:rPr>
          <w:rFonts w:cs="Arial"/>
          <w:szCs w:val="24"/>
        </w:rPr>
        <w:tab/>
        <w:t>Sincerely,</w:t>
      </w:r>
    </w:p>
    <w:p w:rsidR="008F6BED" w:rsidRPr="00DE5B5D" w:rsidRDefault="008F6BED" w:rsidP="008F6BED">
      <w:pPr>
        <w:tabs>
          <w:tab w:val="left" w:pos="4680"/>
        </w:tabs>
        <w:rPr>
          <w:rFonts w:cs="Arial"/>
          <w:szCs w:val="24"/>
        </w:rPr>
      </w:pPr>
    </w:p>
    <w:p w:rsidR="008F6BED" w:rsidRPr="00DE5B5D" w:rsidRDefault="008F6BED" w:rsidP="008F6BED">
      <w:pPr>
        <w:tabs>
          <w:tab w:val="left" w:pos="4680"/>
        </w:tabs>
        <w:rPr>
          <w:rFonts w:cs="Arial"/>
          <w:szCs w:val="24"/>
        </w:rPr>
      </w:pPr>
    </w:p>
    <w:p w:rsidR="008F6BED" w:rsidRPr="00DE5B5D" w:rsidRDefault="008F6BED" w:rsidP="008F6BED">
      <w:pPr>
        <w:tabs>
          <w:tab w:val="left" w:pos="4680"/>
        </w:tabs>
        <w:rPr>
          <w:rFonts w:cs="Arial"/>
          <w:szCs w:val="24"/>
        </w:rPr>
      </w:pPr>
    </w:p>
    <w:p w:rsidR="008F6BED" w:rsidRPr="00DE5B5D" w:rsidRDefault="008F6BED" w:rsidP="008F6BED">
      <w:pPr>
        <w:tabs>
          <w:tab w:val="left" w:pos="4680"/>
        </w:tabs>
        <w:rPr>
          <w:rFonts w:cs="Arial"/>
          <w:szCs w:val="24"/>
        </w:rPr>
      </w:pPr>
    </w:p>
    <w:p w:rsidR="003212C3" w:rsidRPr="003212C3" w:rsidRDefault="003212C3" w:rsidP="003212C3">
      <w:pPr>
        <w:tabs>
          <w:tab w:val="left" w:pos="4680"/>
        </w:tabs>
        <w:rPr>
          <w:rFonts w:cs="Arial"/>
          <w:szCs w:val="24"/>
        </w:rPr>
      </w:pPr>
      <w:r w:rsidRPr="003212C3">
        <w:rPr>
          <w:rFonts w:cs="Arial"/>
          <w:szCs w:val="24"/>
        </w:rPr>
        <w:tab/>
      </w:r>
      <w:r w:rsidR="0095146A">
        <w:rPr>
          <w:rFonts w:cs="Arial"/>
          <w:szCs w:val="24"/>
        </w:rPr>
        <w:t>Darryl A. Williams</w:t>
      </w:r>
    </w:p>
    <w:p w:rsidR="003212C3" w:rsidRPr="003212C3" w:rsidRDefault="003212C3" w:rsidP="003212C3">
      <w:pPr>
        <w:tabs>
          <w:tab w:val="left" w:pos="4680"/>
        </w:tabs>
        <w:rPr>
          <w:rFonts w:cs="Arial"/>
          <w:szCs w:val="24"/>
        </w:rPr>
      </w:pPr>
      <w:r w:rsidRPr="003212C3">
        <w:rPr>
          <w:rFonts w:cs="Arial"/>
          <w:szCs w:val="24"/>
        </w:rPr>
        <w:tab/>
      </w:r>
      <w:bookmarkStart w:id="0" w:name="_GoBack"/>
      <w:bookmarkEnd w:id="0"/>
      <w:r w:rsidRPr="003212C3">
        <w:rPr>
          <w:rFonts w:cs="Arial"/>
          <w:szCs w:val="24"/>
        </w:rPr>
        <w:t>General, U.S. Army</w:t>
      </w:r>
    </w:p>
    <w:p w:rsidR="008F6BED" w:rsidRPr="00DE5B5D" w:rsidRDefault="003212C3" w:rsidP="003212C3">
      <w:pPr>
        <w:tabs>
          <w:tab w:val="left" w:pos="4680"/>
        </w:tabs>
        <w:rPr>
          <w:rFonts w:cs="Arial"/>
          <w:szCs w:val="24"/>
        </w:rPr>
      </w:pPr>
      <w:r w:rsidRPr="003212C3">
        <w:rPr>
          <w:rFonts w:cs="Arial"/>
          <w:szCs w:val="24"/>
        </w:rPr>
        <w:tab/>
      </w:r>
      <w:r w:rsidR="00A22C66">
        <w:rPr>
          <w:rFonts w:cs="Arial"/>
          <w:szCs w:val="24"/>
        </w:rPr>
        <w:t>Commanding</w:t>
      </w:r>
    </w:p>
    <w:p w:rsidR="00042C8E" w:rsidRPr="00DE5B5D" w:rsidRDefault="00042C8E" w:rsidP="008F6BED">
      <w:pPr>
        <w:tabs>
          <w:tab w:val="left" w:pos="4680"/>
        </w:tabs>
        <w:rPr>
          <w:rFonts w:cs="Arial"/>
          <w:szCs w:val="24"/>
        </w:rPr>
      </w:pPr>
    </w:p>
    <w:p w:rsidR="00042C8E" w:rsidRDefault="00042C8E" w:rsidP="008F6BED">
      <w:pPr>
        <w:tabs>
          <w:tab w:val="left" w:pos="4680"/>
        </w:tabs>
        <w:rPr>
          <w:rFonts w:cs="Arial"/>
          <w:szCs w:val="24"/>
        </w:rPr>
      </w:pPr>
    </w:p>
    <w:p w:rsidR="00A22C66" w:rsidRPr="00DE5B5D" w:rsidRDefault="00A22C66" w:rsidP="008F6BED">
      <w:pPr>
        <w:tabs>
          <w:tab w:val="left" w:pos="4680"/>
        </w:tabs>
        <w:rPr>
          <w:rFonts w:cs="Arial"/>
          <w:szCs w:val="24"/>
        </w:rPr>
      </w:pPr>
    </w:p>
    <w:sectPr w:rsidR="00A22C66" w:rsidRPr="00DE5B5D" w:rsidSect="002B2C8C">
      <w:headerReference w:type="default" r:id="rId8"/>
      <w:footerReference w:type="default" r:id="rId9"/>
      <w:pgSz w:w="12240" w:h="15840" w:code="1"/>
      <w:pgMar w:top="2304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0D" w:rsidRDefault="00F2550D" w:rsidP="00A03660">
      <w:r>
        <w:separator/>
      </w:r>
    </w:p>
  </w:endnote>
  <w:endnote w:type="continuationSeparator" w:id="0">
    <w:p w:rsidR="00F2550D" w:rsidRDefault="00F2550D" w:rsidP="00A0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B2" w:rsidRDefault="002A4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0D" w:rsidRDefault="00F2550D" w:rsidP="00A03660">
      <w:r>
        <w:separator/>
      </w:r>
    </w:p>
  </w:footnote>
  <w:footnote w:type="continuationSeparator" w:id="0">
    <w:p w:rsidR="00F2550D" w:rsidRDefault="00F2550D" w:rsidP="00A0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660" w:rsidRPr="00F50D19" w:rsidRDefault="00A03660" w:rsidP="00A03660">
    <w:pPr>
      <w:jc w:val="center"/>
      <w:rPr>
        <w:rFonts w:cs="Arial"/>
        <w:b/>
        <w:bCs/>
        <w:kern w:val="16"/>
        <w:sz w:val="20"/>
      </w:rPr>
    </w:pPr>
    <w:r w:rsidRPr="00F50D19">
      <w:rPr>
        <w:rFonts w:cs="Arial"/>
        <w:b/>
        <w:bCs/>
        <w:noProof/>
        <w:kern w:val="16"/>
        <w:sz w:val="20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460858</wp:posOffset>
          </wp:positionH>
          <wp:positionV relativeFrom="page">
            <wp:posOffset>460858</wp:posOffset>
          </wp:positionV>
          <wp:extent cx="914400" cy="914400"/>
          <wp:effectExtent l="0" t="0" r="0" b="0"/>
          <wp:wrapNone/>
          <wp:docPr id="2" name="Picture 2" descr="&quot;Seal, Department of Defense (DOD), United States of Amer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0D19">
      <w:rPr>
        <w:rFonts w:cs="Arial"/>
        <w:b/>
        <w:bCs/>
        <w:kern w:val="16"/>
        <w:sz w:val="20"/>
      </w:rPr>
      <w:t>DEPARTMENT OF THE ARMY</w:t>
    </w:r>
  </w:p>
  <w:p w:rsidR="00A03660" w:rsidRPr="00F50D19" w:rsidRDefault="00A03660" w:rsidP="00A03660">
    <w:pPr>
      <w:jc w:val="center"/>
      <w:rPr>
        <w:rFonts w:cs="Arial"/>
        <w:b/>
        <w:bCs/>
        <w:kern w:val="16"/>
        <w:sz w:val="16"/>
        <w:szCs w:val="16"/>
      </w:rPr>
    </w:pPr>
    <w:r w:rsidRPr="00F50D19">
      <w:rPr>
        <w:rFonts w:cs="Arial"/>
        <w:b/>
        <w:bCs/>
        <w:kern w:val="16"/>
        <w:sz w:val="16"/>
        <w:szCs w:val="16"/>
      </w:rPr>
      <w:t>UNITED STATES ARMY EUROPE</w:t>
    </w:r>
    <w:r w:rsidR="002539FD">
      <w:rPr>
        <w:rFonts w:cs="Arial"/>
        <w:b/>
        <w:bCs/>
        <w:kern w:val="16"/>
        <w:sz w:val="16"/>
        <w:szCs w:val="16"/>
      </w:rPr>
      <w:t xml:space="preserve"> </w:t>
    </w:r>
    <w:r w:rsidR="00AF0BBA">
      <w:rPr>
        <w:rFonts w:cs="Arial"/>
        <w:b/>
        <w:bCs/>
        <w:kern w:val="16"/>
        <w:sz w:val="16"/>
        <w:szCs w:val="16"/>
      </w:rPr>
      <w:t>AND</w:t>
    </w:r>
    <w:r w:rsidR="002539FD">
      <w:rPr>
        <w:rFonts w:cs="Arial"/>
        <w:b/>
        <w:bCs/>
        <w:kern w:val="16"/>
        <w:sz w:val="16"/>
        <w:szCs w:val="16"/>
      </w:rPr>
      <w:t xml:space="preserve"> AFRICA</w:t>
    </w:r>
  </w:p>
  <w:p w:rsidR="00A03660" w:rsidRPr="00F50D19" w:rsidRDefault="00DA2B0F" w:rsidP="00A03660">
    <w:pPr>
      <w:jc w:val="center"/>
      <w:rPr>
        <w:rFonts w:cs="Arial"/>
        <w:b/>
        <w:bCs/>
        <w:kern w:val="16"/>
        <w:sz w:val="16"/>
        <w:szCs w:val="16"/>
        <w:lang w:val="de-DE"/>
      </w:rPr>
    </w:pPr>
    <w:r w:rsidRPr="00F50D19">
      <w:rPr>
        <w:rFonts w:cs="Arial"/>
        <w:b/>
        <w:bCs/>
        <w:kern w:val="16"/>
        <w:sz w:val="16"/>
        <w:szCs w:val="16"/>
        <w:lang w:val="de-DE"/>
      </w:rPr>
      <w:t>LUCIUS D. CLAY KASERNE</w:t>
    </w:r>
  </w:p>
  <w:p w:rsidR="00A03660" w:rsidRPr="00F50D19" w:rsidRDefault="0068179B" w:rsidP="00A03660">
    <w:pPr>
      <w:jc w:val="center"/>
      <w:rPr>
        <w:rFonts w:cs="Arial"/>
        <w:b/>
        <w:bCs/>
        <w:kern w:val="16"/>
        <w:sz w:val="16"/>
        <w:szCs w:val="16"/>
        <w:lang w:val="de-DE"/>
      </w:rPr>
    </w:pPr>
    <w:r w:rsidRPr="00F50D19">
      <w:rPr>
        <w:rFonts w:cs="Arial"/>
        <w:b/>
        <w:bCs/>
        <w:kern w:val="16"/>
        <w:sz w:val="16"/>
        <w:szCs w:val="16"/>
        <w:lang w:val="de-DE"/>
      </w:rPr>
      <w:t>65205 WIESBADEN</w:t>
    </w:r>
  </w:p>
  <w:p w:rsidR="003974BE" w:rsidRPr="00F50D19" w:rsidRDefault="003974BE" w:rsidP="00A03660">
    <w:pPr>
      <w:jc w:val="center"/>
      <w:rPr>
        <w:rFonts w:cs="Arial"/>
        <w:b/>
        <w:bCs/>
        <w:kern w:val="16"/>
        <w:sz w:val="16"/>
        <w:szCs w:val="16"/>
        <w:lang w:val="de-DE"/>
      </w:rPr>
    </w:pPr>
    <w:r w:rsidRPr="00F50D19">
      <w:rPr>
        <w:rFonts w:cs="Arial"/>
        <w:b/>
        <w:bCs/>
        <w:kern w:val="16"/>
        <w:sz w:val="16"/>
        <w:szCs w:val="16"/>
        <w:lang w:val="de-DE"/>
      </w:rPr>
      <w:t xml:space="preserve">GERMANY </w:t>
    </w:r>
  </w:p>
  <w:p w:rsidR="00E61059" w:rsidRPr="009927F5" w:rsidRDefault="00E61059" w:rsidP="00E61059">
    <w:pPr>
      <w:jc w:val="center"/>
      <w:rPr>
        <w:rFonts w:ascii="Arial Bold" w:hAnsi="Arial Bold" w:cs="Arial"/>
        <w:b/>
        <w:bCs/>
        <w:i/>
        <w:kern w:val="16"/>
        <w:sz w:val="16"/>
        <w:lang w:val="de-DE"/>
      </w:rPr>
    </w:pPr>
    <w:r w:rsidRPr="009927F5">
      <w:rPr>
        <w:rFonts w:ascii="Arial Bold" w:hAnsi="Arial Bold" w:cs="Arial"/>
        <w:b/>
        <w:bCs/>
        <w:i/>
        <w:vanish/>
        <w:kern w:val="16"/>
        <w:sz w:val="16"/>
        <w:lang w:val="de-DE"/>
      </w:rPr>
      <w:t xml:space="preserve">[Delete “Germany” if recipient’s address is in Germany.] </w:t>
    </w:r>
  </w:p>
  <w:p w:rsidR="00E61059" w:rsidRDefault="00E61059" w:rsidP="00E61059">
    <w:pPr>
      <w:jc w:val="center"/>
      <w:rPr>
        <w:rFonts w:ascii="Arial Bold" w:hAnsi="Arial Bold" w:cs="Arial"/>
        <w:b/>
        <w:bCs/>
        <w:i/>
        <w:vanish/>
        <w:kern w:val="16"/>
        <w:sz w:val="16"/>
      </w:rPr>
    </w:pPr>
    <w:r>
      <w:rPr>
        <w:rFonts w:ascii="Arial Bold" w:hAnsi="Arial Bold" w:cs="Arial"/>
        <w:b/>
        <w:bCs/>
        <w:i/>
        <w:vanish/>
        <w:kern w:val="16"/>
        <w:sz w:val="16"/>
      </w:rPr>
      <w:t>[This bracketed “hidden” text should not print (Options-Display settings).</w:t>
    </w:r>
    <w:r w:rsidRPr="003974BE">
      <w:rPr>
        <w:rFonts w:ascii="Arial Bold" w:hAnsi="Arial Bold" w:cs="Arial"/>
        <w:b/>
        <w:bCs/>
        <w:i/>
        <w:vanish/>
        <w:kern w:val="16"/>
        <w:sz w:val="16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8C" w:rsidRPr="002A41B2" w:rsidRDefault="002B2C8C" w:rsidP="002B2C8C">
    <w:pPr>
      <w:pStyle w:val="Header"/>
      <w:jc w:val="center"/>
      <w:rPr>
        <w:rFonts w:cs="Arial"/>
        <w:szCs w:val="24"/>
      </w:rPr>
    </w:pPr>
    <w:r w:rsidRPr="002A41B2">
      <w:rPr>
        <w:rFonts w:cs="Arial"/>
        <w:szCs w:val="24"/>
      </w:rPr>
      <w:t>-2-</w:t>
    </w:r>
  </w:p>
  <w:p w:rsidR="002B2C8C" w:rsidRPr="002A41B2" w:rsidRDefault="002B2C8C" w:rsidP="002B2C8C">
    <w:pPr>
      <w:pStyle w:val="Header"/>
      <w:jc w:val="center"/>
      <w:rPr>
        <w:rFonts w:cs="Arial"/>
        <w:szCs w:val="24"/>
      </w:rPr>
    </w:pPr>
  </w:p>
  <w:p w:rsidR="002B2C8C" w:rsidRPr="002A41B2" w:rsidRDefault="002B2C8C" w:rsidP="002B2C8C">
    <w:pPr>
      <w:pStyle w:val="Header"/>
      <w:jc w:val="center"/>
      <w:rPr>
        <w:rFonts w:cs="Arial"/>
        <w:szCs w:val="24"/>
      </w:rPr>
    </w:pPr>
  </w:p>
  <w:p w:rsidR="002B2C8C" w:rsidRPr="002A41B2" w:rsidRDefault="002B2C8C" w:rsidP="002B2C8C">
    <w:pPr>
      <w:pStyle w:val="Header"/>
      <w:jc w:val="center"/>
      <w:rPr>
        <w:rFonts w:cs="Arial"/>
        <w:szCs w:val="24"/>
      </w:rPr>
    </w:pPr>
  </w:p>
  <w:p w:rsidR="002B2C8C" w:rsidRPr="002A41B2" w:rsidRDefault="002B2C8C" w:rsidP="002B2C8C">
    <w:pPr>
      <w:pStyle w:val="Header"/>
      <w:jc w:val="center"/>
      <w:rPr>
        <w:rFonts w:cs="Arial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46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BE"/>
    <w:rsid w:val="00042C8E"/>
    <w:rsid w:val="00044AA9"/>
    <w:rsid w:val="00046EC1"/>
    <w:rsid w:val="0006399F"/>
    <w:rsid w:val="00086DB5"/>
    <w:rsid w:val="00092F2F"/>
    <w:rsid w:val="000E4300"/>
    <w:rsid w:val="00105A80"/>
    <w:rsid w:val="0012745F"/>
    <w:rsid w:val="001656CB"/>
    <w:rsid w:val="001F26D4"/>
    <w:rsid w:val="00216F25"/>
    <w:rsid w:val="002201B6"/>
    <w:rsid w:val="002539FD"/>
    <w:rsid w:val="00255340"/>
    <w:rsid w:val="002A3736"/>
    <w:rsid w:val="002A41B2"/>
    <w:rsid w:val="002B2C8C"/>
    <w:rsid w:val="002C0979"/>
    <w:rsid w:val="00305A09"/>
    <w:rsid w:val="0031576B"/>
    <w:rsid w:val="003212C3"/>
    <w:rsid w:val="00393B23"/>
    <w:rsid w:val="003974BE"/>
    <w:rsid w:val="003D2AD5"/>
    <w:rsid w:val="00411E89"/>
    <w:rsid w:val="00436585"/>
    <w:rsid w:val="00487F2F"/>
    <w:rsid w:val="004903A5"/>
    <w:rsid w:val="004A3C47"/>
    <w:rsid w:val="004E36E6"/>
    <w:rsid w:val="0053540B"/>
    <w:rsid w:val="00571BB6"/>
    <w:rsid w:val="00573336"/>
    <w:rsid w:val="005D112F"/>
    <w:rsid w:val="00602544"/>
    <w:rsid w:val="00615597"/>
    <w:rsid w:val="006803C9"/>
    <w:rsid w:val="0068179B"/>
    <w:rsid w:val="00684D5F"/>
    <w:rsid w:val="006C4630"/>
    <w:rsid w:val="00715BFE"/>
    <w:rsid w:val="007210D9"/>
    <w:rsid w:val="00725709"/>
    <w:rsid w:val="007422A6"/>
    <w:rsid w:val="007971FF"/>
    <w:rsid w:val="008018A6"/>
    <w:rsid w:val="00806AAE"/>
    <w:rsid w:val="00816A4A"/>
    <w:rsid w:val="008256B8"/>
    <w:rsid w:val="008414E3"/>
    <w:rsid w:val="0086536F"/>
    <w:rsid w:val="0088250E"/>
    <w:rsid w:val="008C2465"/>
    <w:rsid w:val="008F6BED"/>
    <w:rsid w:val="00915884"/>
    <w:rsid w:val="009460F8"/>
    <w:rsid w:val="0095146A"/>
    <w:rsid w:val="00955914"/>
    <w:rsid w:val="00960A5B"/>
    <w:rsid w:val="009927F5"/>
    <w:rsid w:val="009B6FBB"/>
    <w:rsid w:val="009D2A2E"/>
    <w:rsid w:val="00A03660"/>
    <w:rsid w:val="00A074A0"/>
    <w:rsid w:val="00A22C66"/>
    <w:rsid w:val="00A6063B"/>
    <w:rsid w:val="00AA3BA1"/>
    <w:rsid w:val="00AB6803"/>
    <w:rsid w:val="00AF0BBA"/>
    <w:rsid w:val="00B415CE"/>
    <w:rsid w:val="00B50780"/>
    <w:rsid w:val="00B55135"/>
    <w:rsid w:val="00B664A9"/>
    <w:rsid w:val="00B90A7D"/>
    <w:rsid w:val="00BA6745"/>
    <w:rsid w:val="00BC3427"/>
    <w:rsid w:val="00C158AD"/>
    <w:rsid w:val="00C52FB8"/>
    <w:rsid w:val="00C669DF"/>
    <w:rsid w:val="00CB7226"/>
    <w:rsid w:val="00CC7027"/>
    <w:rsid w:val="00CC7F6D"/>
    <w:rsid w:val="00CD0994"/>
    <w:rsid w:val="00CE5019"/>
    <w:rsid w:val="00D40AEB"/>
    <w:rsid w:val="00D44C49"/>
    <w:rsid w:val="00D53A1E"/>
    <w:rsid w:val="00D8676B"/>
    <w:rsid w:val="00D970DD"/>
    <w:rsid w:val="00DA2B0F"/>
    <w:rsid w:val="00DE5B5D"/>
    <w:rsid w:val="00E221DE"/>
    <w:rsid w:val="00E37987"/>
    <w:rsid w:val="00E61059"/>
    <w:rsid w:val="00E87890"/>
    <w:rsid w:val="00F2550D"/>
    <w:rsid w:val="00F4168A"/>
    <w:rsid w:val="00F50D19"/>
    <w:rsid w:val="00F57BE8"/>
    <w:rsid w:val="00F62FF0"/>
    <w:rsid w:val="00F76B84"/>
    <w:rsid w:val="00FD7B11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8BF6A831-DFD1-4CEE-AEDB-51771CF8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2A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2A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660"/>
  </w:style>
  <w:style w:type="paragraph" w:styleId="Footer">
    <w:name w:val="footer"/>
    <w:basedOn w:val="Normal"/>
    <w:link w:val="FooterChar"/>
    <w:uiPriority w:val="99"/>
    <w:unhideWhenUsed/>
    <w:rsid w:val="00A03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660"/>
  </w:style>
  <w:style w:type="paragraph" w:styleId="Title">
    <w:name w:val="Title"/>
    <w:basedOn w:val="Normal"/>
    <w:next w:val="Normal"/>
    <w:link w:val="TitleChar"/>
    <w:uiPriority w:val="10"/>
    <w:qFormat/>
    <w:rsid w:val="007422A6"/>
    <w:pPr>
      <w:contextualSpacing/>
    </w:pPr>
    <w:rPr>
      <w:rFonts w:ascii="Arial Bold" w:eastAsiaTheme="majorEastAsia" w:hAnsi="Arial Bold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2A6"/>
    <w:rPr>
      <w:rFonts w:ascii="Arial Bold" w:eastAsiaTheme="majorEastAsia" w:hAnsi="Arial Bold" w:cstheme="majorBidi"/>
      <w:b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22A6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45208B-2E8F-4C39-B897-3AA49AC7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 Letter with Germany from address-2 pages</vt:lpstr>
    </vt:vector>
  </TitlesOfParts>
  <Company>United States Arm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 Letter with Germany from address-2 pages</dc:title>
  <dc:creator>United States Army (DMB/KsJ)</dc:creator>
  <cp:lastModifiedBy>Ackermann, Eva Ms DEU</cp:lastModifiedBy>
  <cp:revision>4</cp:revision>
  <dcterms:created xsi:type="dcterms:W3CDTF">2020-11-10T06:03:00Z</dcterms:created>
  <dcterms:modified xsi:type="dcterms:W3CDTF">2022-06-28T09:01:00Z</dcterms:modified>
  <cp:category>Letterhead template</cp:category>
</cp:coreProperties>
</file>